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6E03A5" w14:paraId="131CCB22" w14:textId="77777777" w:rsidTr="00CE1924">
        <w:tc>
          <w:tcPr>
            <w:tcW w:w="9350" w:type="dxa"/>
          </w:tcPr>
          <w:p w14:paraId="7D3FB418" w14:textId="27AA385D" w:rsidR="00CE1924" w:rsidRDefault="00A63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O-KNIR Internship</w:t>
            </w:r>
          </w:p>
          <w:p w14:paraId="5B46E583" w14:textId="7BD923FE" w:rsidR="00393B1D" w:rsidRPr="00A304F7" w:rsidRDefault="00393B1D" w:rsidP="00393B1D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 w:rsidR="00A63F41">
              <w:rPr>
                <w:sz w:val="20"/>
                <w:szCs w:val="20"/>
              </w:rPr>
              <w:t>500</w:t>
            </w:r>
            <w:r w:rsidRPr="00A304F7">
              <w:rPr>
                <w:sz w:val="20"/>
                <w:szCs w:val="20"/>
              </w:rPr>
              <w:t xml:space="preserve"> words</w:t>
            </w:r>
          </w:p>
          <w:p w14:paraId="0FED0671" w14:textId="77777777" w:rsidR="00CE1924" w:rsidRPr="006E03A5" w:rsidRDefault="00CE1924">
            <w:pPr>
              <w:rPr>
                <w:sz w:val="24"/>
                <w:szCs w:val="24"/>
              </w:rPr>
            </w:pPr>
          </w:p>
        </w:tc>
      </w:tr>
      <w:tr w:rsidR="00CE1924" w:rsidRPr="006E03A5" w14:paraId="010EED14" w14:textId="77777777" w:rsidTr="00CE1924">
        <w:tc>
          <w:tcPr>
            <w:tcW w:w="9350" w:type="dxa"/>
          </w:tcPr>
          <w:p w14:paraId="52A9A607" w14:textId="34AF8763" w:rsidR="00CE1924" w:rsidRPr="006E03A5" w:rsidRDefault="004A1B06">
            <w:pPr>
              <w:rPr>
                <w:sz w:val="24"/>
                <w:szCs w:val="24"/>
              </w:rPr>
            </w:pPr>
            <w:r w:rsidRPr="006E03A5">
              <w:rPr>
                <w:sz w:val="24"/>
                <w:szCs w:val="24"/>
              </w:rPr>
              <w:t>Pr</w:t>
            </w:r>
            <w:r w:rsidR="00A63F41">
              <w:rPr>
                <w:sz w:val="24"/>
                <w:szCs w:val="24"/>
              </w:rPr>
              <w:t xml:space="preserve">eferred Research topic + </w:t>
            </w:r>
            <w:r w:rsidR="00D22E4B">
              <w:rPr>
                <w:sz w:val="24"/>
                <w:szCs w:val="24"/>
              </w:rPr>
              <w:t>demonstration of</w:t>
            </w:r>
            <w:r w:rsidR="00A63F41">
              <w:rPr>
                <w:sz w:val="24"/>
                <w:szCs w:val="24"/>
              </w:rPr>
              <w:t xml:space="preserve"> interest and affinity</w:t>
            </w:r>
          </w:p>
          <w:p w14:paraId="515329BE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7E7537A2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71E44B58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5E2B54CB" w14:textId="77777777" w:rsidR="00CE1924" w:rsidRDefault="00CE1924">
            <w:pPr>
              <w:rPr>
                <w:sz w:val="24"/>
                <w:szCs w:val="24"/>
              </w:rPr>
            </w:pPr>
          </w:p>
          <w:p w14:paraId="3B6AB8F7" w14:textId="77777777" w:rsidR="00A63F41" w:rsidRDefault="00A63F41">
            <w:pPr>
              <w:rPr>
                <w:sz w:val="24"/>
                <w:szCs w:val="24"/>
              </w:rPr>
            </w:pPr>
          </w:p>
          <w:p w14:paraId="1BAD93D8" w14:textId="77777777" w:rsidR="00A63F41" w:rsidRDefault="00A63F41">
            <w:pPr>
              <w:rPr>
                <w:sz w:val="24"/>
                <w:szCs w:val="24"/>
              </w:rPr>
            </w:pPr>
          </w:p>
          <w:p w14:paraId="39728740" w14:textId="77777777" w:rsidR="00A63F41" w:rsidRDefault="00A63F41">
            <w:pPr>
              <w:rPr>
                <w:sz w:val="24"/>
                <w:szCs w:val="24"/>
              </w:rPr>
            </w:pPr>
          </w:p>
          <w:p w14:paraId="2701E223" w14:textId="77777777" w:rsidR="00A63F41" w:rsidRDefault="00A63F41">
            <w:pPr>
              <w:rPr>
                <w:sz w:val="24"/>
                <w:szCs w:val="24"/>
              </w:rPr>
            </w:pPr>
          </w:p>
          <w:p w14:paraId="3D078367" w14:textId="77777777" w:rsidR="00A63F41" w:rsidRDefault="00A63F41">
            <w:pPr>
              <w:rPr>
                <w:sz w:val="24"/>
                <w:szCs w:val="24"/>
              </w:rPr>
            </w:pPr>
          </w:p>
          <w:p w14:paraId="5C5CC3CD" w14:textId="77777777" w:rsidR="00A63F41" w:rsidRDefault="00A63F41">
            <w:pPr>
              <w:rPr>
                <w:sz w:val="24"/>
                <w:szCs w:val="24"/>
              </w:rPr>
            </w:pPr>
          </w:p>
          <w:p w14:paraId="2F7132A8" w14:textId="77777777" w:rsidR="00A63F41" w:rsidRDefault="00A63F41">
            <w:pPr>
              <w:rPr>
                <w:sz w:val="24"/>
                <w:szCs w:val="24"/>
              </w:rPr>
            </w:pPr>
          </w:p>
          <w:p w14:paraId="39AA4F58" w14:textId="77777777" w:rsidR="00A63F41" w:rsidRPr="006E03A5" w:rsidRDefault="00A63F41">
            <w:pPr>
              <w:rPr>
                <w:sz w:val="24"/>
                <w:szCs w:val="24"/>
              </w:rPr>
            </w:pPr>
          </w:p>
          <w:p w14:paraId="3F60EA41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040798C8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327CE9FA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7D28F3EF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2723090B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061EB029" w14:textId="77777777" w:rsidR="00CE1924" w:rsidRPr="006E03A5" w:rsidRDefault="00CE1924">
            <w:pPr>
              <w:rPr>
                <w:sz w:val="24"/>
                <w:szCs w:val="24"/>
              </w:rPr>
            </w:pPr>
          </w:p>
          <w:p w14:paraId="6258BB1B" w14:textId="77777777" w:rsidR="00CE1924" w:rsidRPr="006E03A5" w:rsidRDefault="00CE1924">
            <w:pPr>
              <w:rPr>
                <w:sz w:val="24"/>
                <w:szCs w:val="24"/>
              </w:rPr>
            </w:pPr>
          </w:p>
        </w:tc>
      </w:tr>
      <w:tr w:rsidR="004E421C" w:rsidRPr="006E03A5" w14:paraId="20DB9F01" w14:textId="77777777" w:rsidTr="00CE1924">
        <w:tc>
          <w:tcPr>
            <w:tcW w:w="9350" w:type="dxa"/>
          </w:tcPr>
          <w:p w14:paraId="710B9B18" w14:textId="7FE59B6A" w:rsidR="00A63F41" w:rsidRPr="006E03A5" w:rsidRDefault="00A63F41" w:rsidP="00A63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hoice</w:t>
            </w:r>
            <w:r>
              <w:rPr>
                <w:sz w:val="24"/>
                <w:szCs w:val="24"/>
              </w:rPr>
              <w:t xml:space="preserve"> Research topic + </w:t>
            </w:r>
            <w:r w:rsidR="00D22E4B">
              <w:rPr>
                <w:sz w:val="24"/>
                <w:szCs w:val="24"/>
              </w:rPr>
              <w:t>demonstration</w:t>
            </w:r>
            <w:r>
              <w:rPr>
                <w:sz w:val="24"/>
                <w:szCs w:val="24"/>
              </w:rPr>
              <w:t xml:space="preserve"> of interest and affinity</w:t>
            </w:r>
          </w:p>
          <w:p w14:paraId="70FCE991" w14:textId="77777777" w:rsidR="004E421C" w:rsidRPr="006E03A5" w:rsidRDefault="004E421C" w:rsidP="004E421C">
            <w:pPr>
              <w:rPr>
                <w:sz w:val="24"/>
                <w:szCs w:val="24"/>
              </w:rPr>
            </w:pPr>
          </w:p>
          <w:p w14:paraId="31994072" w14:textId="77777777" w:rsidR="004E421C" w:rsidRDefault="004E421C" w:rsidP="004E421C">
            <w:pPr>
              <w:rPr>
                <w:sz w:val="24"/>
                <w:szCs w:val="24"/>
              </w:rPr>
            </w:pPr>
          </w:p>
          <w:p w14:paraId="5F4A32B3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3C87DC56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431CAAE1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3DD45933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43BA719D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00CDEC88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1CA4F950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2D1D363D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79AB9EC7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6F4E13C4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74FDE2D8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35427CFD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6C01BBD2" w14:textId="77777777" w:rsidR="00A63F41" w:rsidRDefault="00A63F41" w:rsidP="004E421C">
            <w:pPr>
              <w:rPr>
                <w:sz w:val="24"/>
                <w:szCs w:val="24"/>
              </w:rPr>
            </w:pPr>
          </w:p>
          <w:p w14:paraId="166EBCBE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314B75E1" w14:textId="77777777" w:rsidR="001C3FD3" w:rsidRDefault="001C3FD3" w:rsidP="004E421C">
            <w:pPr>
              <w:rPr>
                <w:sz w:val="24"/>
                <w:szCs w:val="24"/>
              </w:rPr>
            </w:pPr>
          </w:p>
          <w:p w14:paraId="36F5FCB3" w14:textId="77777777" w:rsidR="001C3FD3" w:rsidRPr="006E03A5" w:rsidRDefault="001C3FD3" w:rsidP="004E421C">
            <w:pPr>
              <w:rPr>
                <w:sz w:val="24"/>
                <w:szCs w:val="24"/>
              </w:rPr>
            </w:pPr>
          </w:p>
          <w:p w14:paraId="15EC2F34" w14:textId="77777777" w:rsidR="004E421C" w:rsidRPr="006E03A5" w:rsidRDefault="004E421C" w:rsidP="004E421C">
            <w:pPr>
              <w:rPr>
                <w:sz w:val="24"/>
                <w:szCs w:val="24"/>
              </w:rPr>
            </w:pPr>
          </w:p>
        </w:tc>
      </w:tr>
    </w:tbl>
    <w:p w14:paraId="30EA9855" w14:textId="405BB5A2" w:rsidR="00CE1924" w:rsidRPr="006E03A5" w:rsidRDefault="00CE1924" w:rsidP="00CE1924">
      <w:pPr>
        <w:jc w:val="both"/>
        <w:rPr>
          <w:sz w:val="20"/>
          <w:szCs w:val="20"/>
        </w:rPr>
      </w:pPr>
    </w:p>
    <w:sectPr w:rsidR="00CE1924" w:rsidRPr="006E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9298" w14:textId="77777777" w:rsidR="003308AA" w:rsidRDefault="003308AA" w:rsidP="00CE1924">
      <w:pPr>
        <w:spacing w:after="0" w:line="240" w:lineRule="auto"/>
      </w:pPr>
      <w:r>
        <w:separator/>
      </w:r>
    </w:p>
  </w:endnote>
  <w:endnote w:type="continuationSeparator" w:id="0">
    <w:p w14:paraId="02C36713" w14:textId="77777777" w:rsidR="003308AA" w:rsidRDefault="003308AA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9AC5" w14:textId="77777777" w:rsidR="003308AA" w:rsidRDefault="003308AA" w:rsidP="00CE1924">
      <w:pPr>
        <w:spacing w:after="0" w:line="240" w:lineRule="auto"/>
      </w:pPr>
      <w:r>
        <w:separator/>
      </w:r>
    </w:p>
  </w:footnote>
  <w:footnote w:type="continuationSeparator" w:id="0">
    <w:p w14:paraId="466AA8E3" w14:textId="77777777" w:rsidR="003308AA" w:rsidRDefault="003308AA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17964">
    <w:abstractNumId w:val="2"/>
  </w:num>
  <w:num w:numId="2" w16cid:durableId="77406701">
    <w:abstractNumId w:val="1"/>
  </w:num>
  <w:num w:numId="3" w16cid:durableId="7957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1C3FD3"/>
    <w:rsid w:val="00255EDA"/>
    <w:rsid w:val="003308AA"/>
    <w:rsid w:val="00334698"/>
    <w:rsid w:val="00393B1D"/>
    <w:rsid w:val="00484E19"/>
    <w:rsid w:val="004A1B06"/>
    <w:rsid w:val="004B02C8"/>
    <w:rsid w:val="004E421C"/>
    <w:rsid w:val="005211C0"/>
    <w:rsid w:val="005E2CBB"/>
    <w:rsid w:val="00663698"/>
    <w:rsid w:val="006A77CF"/>
    <w:rsid w:val="006E03A5"/>
    <w:rsid w:val="007D5F5A"/>
    <w:rsid w:val="007E659B"/>
    <w:rsid w:val="0080751A"/>
    <w:rsid w:val="009451AB"/>
    <w:rsid w:val="00A63F41"/>
    <w:rsid w:val="00AA2A2A"/>
    <w:rsid w:val="00B004A5"/>
    <w:rsid w:val="00BF72BB"/>
    <w:rsid w:val="00CE1924"/>
    <w:rsid w:val="00D2061C"/>
    <w:rsid w:val="00D22E4B"/>
    <w:rsid w:val="00DF5DB9"/>
    <w:rsid w:val="00DF7B92"/>
    <w:rsid w:val="00E00179"/>
    <w:rsid w:val="00EC0282"/>
    <w:rsid w:val="00E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FF72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C2B2-C633-4B7D-A73C-5523519592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Beer, S.T.M. de (Susanna)</cp:lastModifiedBy>
  <cp:revision>5</cp:revision>
  <dcterms:created xsi:type="dcterms:W3CDTF">2026-03-17T12:20:00Z</dcterms:created>
  <dcterms:modified xsi:type="dcterms:W3CDTF">2026-03-17T12:25:00Z</dcterms:modified>
</cp:coreProperties>
</file>